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3F64" w14:textId="58417D33" w:rsidR="00C57316" w:rsidRPr="007473FE" w:rsidRDefault="00C57316" w:rsidP="00925CE9">
      <w:pPr>
        <w:pStyle w:val="Ttulo"/>
        <w:spacing w:after="80" w:line="264" w:lineRule="auto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ANEXO</w:t>
      </w:r>
      <w:r w:rsidR="00242B4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C2BBD97" w14:textId="77777777" w:rsidR="005A5F18" w:rsidRPr="007473FE" w:rsidRDefault="005A5F18" w:rsidP="00925CE9">
      <w:pPr>
        <w:pStyle w:val="Ttulo"/>
        <w:spacing w:after="80" w:line="264" w:lineRule="auto"/>
        <w:rPr>
          <w:rFonts w:asciiTheme="minorHAnsi" w:hAnsiTheme="minorHAnsi" w:cstheme="minorHAnsi"/>
          <w:sz w:val="23"/>
          <w:szCs w:val="23"/>
        </w:rPr>
      </w:pPr>
    </w:p>
    <w:p w14:paraId="551510A9" w14:textId="107E3FEC" w:rsidR="00C75775" w:rsidRDefault="007761E9" w:rsidP="00925CE9">
      <w:pPr>
        <w:pStyle w:val="Ttulo"/>
        <w:spacing w:after="80" w:line="264" w:lineRule="auto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 xml:space="preserve">FORMULARIO DE </w:t>
      </w:r>
      <w:r w:rsidR="00033598" w:rsidRPr="007473FE">
        <w:rPr>
          <w:rFonts w:asciiTheme="minorHAnsi" w:hAnsiTheme="minorHAnsi" w:cstheme="minorHAnsi"/>
          <w:sz w:val="23"/>
          <w:szCs w:val="23"/>
        </w:rPr>
        <w:t xml:space="preserve">SOLICITUD </w:t>
      </w:r>
      <w:r w:rsidR="00E36CC7">
        <w:rPr>
          <w:rFonts w:asciiTheme="minorHAnsi" w:hAnsiTheme="minorHAnsi" w:cstheme="minorHAnsi"/>
          <w:sz w:val="23"/>
          <w:szCs w:val="23"/>
        </w:rPr>
        <w:t>I</w:t>
      </w:r>
      <w:r w:rsidR="00F567BA">
        <w:rPr>
          <w:rFonts w:asciiTheme="minorHAnsi" w:hAnsiTheme="minorHAnsi" w:cstheme="minorHAnsi"/>
          <w:sz w:val="23"/>
          <w:szCs w:val="23"/>
        </w:rPr>
        <w:t>I</w:t>
      </w:r>
      <w:r w:rsidR="004144D8">
        <w:rPr>
          <w:rFonts w:asciiTheme="minorHAnsi" w:hAnsiTheme="minorHAnsi" w:cstheme="minorHAnsi"/>
          <w:sz w:val="23"/>
          <w:szCs w:val="23"/>
        </w:rPr>
        <w:t>I</w:t>
      </w:r>
      <w:r w:rsidR="00C75775">
        <w:rPr>
          <w:rFonts w:asciiTheme="minorHAnsi" w:hAnsiTheme="minorHAnsi" w:cstheme="minorHAnsi"/>
          <w:sz w:val="23"/>
          <w:szCs w:val="23"/>
        </w:rPr>
        <w:t xml:space="preserve"> CURSO </w:t>
      </w:r>
    </w:p>
    <w:p w14:paraId="242D1630" w14:textId="6DF8D877" w:rsidR="0056588B" w:rsidRPr="007473FE" w:rsidRDefault="00C75775" w:rsidP="00925CE9">
      <w:pPr>
        <w:pStyle w:val="Ttulo"/>
        <w:spacing w:after="80" w:line="264" w:lineRule="auto"/>
        <w:rPr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“</w:t>
      </w:r>
      <w:r w:rsidR="00D41A0C">
        <w:rPr>
          <w:rFonts w:asciiTheme="minorHAnsi" w:hAnsiTheme="minorHAnsi" w:cstheme="minorHAnsi"/>
          <w:sz w:val="23"/>
          <w:szCs w:val="23"/>
        </w:rPr>
        <w:t>METODOLOGÍA DE LA INVESTIGACIÓN</w:t>
      </w:r>
      <w:r w:rsidRPr="00C75775">
        <w:rPr>
          <w:rFonts w:asciiTheme="minorHAnsi" w:hAnsiTheme="minorHAnsi" w:cstheme="minorHAnsi"/>
          <w:sz w:val="23"/>
          <w:szCs w:val="23"/>
        </w:rPr>
        <w:t>”</w:t>
      </w:r>
    </w:p>
    <w:p w14:paraId="5B8EA75F" w14:textId="77777777" w:rsidR="00E36CC7" w:rsidRDefault="00E36CC7" w:rsidP="00E36CC7">
      <w:pPr>
        <w:spacing w:after="60" w:line="288" w:lineRule="auto"/>
        <w:contextualSpacing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FE2A558" w14:textId="77777777" w:rsidR="00E36CC7" w:rsidRDefault="00E36CC7" w:rsidP="00E36CC7">
      <w:pPr>
        <w:spacing w:after="60" w:line="288" w:lineRule="auto"/>
        <w:contextualSpacing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115F8BC0" w14:textId="6EF248E0" w:rsidR="00E36CC7" w:rsidRDefault="00E36CC7" w:rsidP="00E36CC7">
      <w:pPr>
        <w:spacing w:after="60" w:line="288" w:lineRule="auto"/>
        <w:contextualSpacing/>
        <w:jc w:val="both"/>
        <w:rPr>
          <w:rFonts w:asciiTheme="minorHAnsi" w:hAnsiTheme="minorHAnsi" w:cstheme="minorHAnsi"/>
          <w:b/>
          <w:sz w:val="23"/>
          <w:szCs w:val="23"/>
        </w:rPr>
      </w:pPr>
      <w:r w:rsidRPr="00D726F0">
        <w:rPr>
          <w:rFonts w:asciiTheme="minorHAnsi" w:hAnsiTheme="minorHAnsi" w:cstheme="minorHAnsi"/>
          <w:b/>
          <w:sz w:val="23"/>
          <w:szCs w:val="23"/>
        </w:rPr>
        <w:t>MODALIDAD SOLICITADA</w:t>
      </w:r>
      <w:r>
        <w:rPr>
          <w:rFonts w:asciiTheme="minorHAnsi" w:hAnsiTheme="minorHAnsi" w:cstheme="minorHAnsi"/>
          <w:b/>
          <w:sz w:val="23"/>
          <w:szCs w:val="23"/>
        </w:rPr>
        <w:t xml:space="preserve">   </w:t>
      </w:r>
    </w:p>
    <w:p w14:paraId="19810EDB" w14:textId="77777777" w:rsidR="00E36CC7" w:rsidRDefault="00E36CC7" w:rsidP="00E36CC7">
      <w:pPr>
        <w:spacing w:after="60" w:line="288" w:lineRule="auto"/>
        <w:contextualSpacing/>
        <w:jc w:val="both"/>
        <w:rPr>
          <w:rFonts w:asciiTheme="minorHAnsi" w:hAnsiTheme="minorHAnsi" w:cstheme="minorHAnsi"/>
          <w:b/>
          <w:sz w:val="23"/>
          <w:szCs w:val="23"/>
        </w:rPr>
      </w:pPr>
      <w:r w:rsidRPr="00D726F0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7C5DA3" wp14:editId="0A210831">
                <wp:simplePos x="0" y="0"/>
                <wp:positionH relativeFrom="column">
                  <wp:posOffset>4433977</wp:posOffset>
                </wp:positionH>
                <wp:positionV relativeFrom="paragraph">
                  <wp:posOffset>190093</wp:posOffset>
                </wp:positionV>
                <wp:extent cx="422275" cy="267335"/>
                <wp:effectExtent l="0" t="0" r="15875" b="184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9590" w14:textId="77777777" w:rsidR="00E36CC7" w:rsidRPr="00D726F0" w:rsidRDefault="00E36CC7" w:rsidP="00E36C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C5D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9.15pt;margin-top:14.95pt;width:33.25pt;height:2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">
                <v:textbox>
                  <w:txbxContent>
                    <w:p w14:paraId="44AE9590" w14:textId="77777777" w:rsidR="00E36CC7" w:rsidRPr="00D726F0" w:rsidRDefault="00E36CC7" w:rsidP="00E36CC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26F0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43E857" wp14:editId="38350F59">
                <wp:simplePos x="0" y="0"/>
                <wp:positionH relativeFrom="column">
                  <wp:posOffset>1596977</wp:posOffset>
                </wp:positionH>
                <wp:positionV relativeFrom="paragraph">
                  <wp:posOffset>150435</wp:posOffset>
                </wp:positionV>
                <wp:extent cx="422275" cy="267335"/>
                <wp:effectExtent l="0" t="0" r="1587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37A" w14:textId="77777777" w:rsidR="00E36CC7" w:rsidRPr="00D726F0" w:rsidRDefault="00E36CC7" w:rsidP="00E36C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E857" id="_x0000_s1027" type="#_x0000_t202" style="position:absolute;left:0;text-align:left;margin-left:125.75pt;margin-top:11.85pt;width:33.25pt;height:2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">
                <v:textbox>
                  <w:txbxContent>
                    <w:p w14:paraId="0D05937A" w14:textId="77777777" w:rsidR="00E36CC7" w:rsidRPr="00D726F0" w:rsidRDefault="00E36CC7" w:rsidP="00E36CC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3"/>
          <w:szCs w:val="23"/>
        </w:rPr>
        <w:t xml:space="preserve">         </w:t>
      </w:r>
    </w:p>
    <w:p w14:paraId="0723B3B1" w14:textId="77777777" w:rsidR="00E36CC7" w:rsidRPr="00D726F0" w:rsidRDefault="00E36CC7" w:rsidP="00E36CC7">
      <w:pPr>
        <w:spacing w:after="60" w:line="288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726F0">
        <w:rPr>
          <w:rFonts w:asciiTheme="minorHAnsi" w:hAnsiTheme="minorHAnsi" w:cstheme="minorHAnsi"/>
          <w:sz w:val="23"/>
          <w:szCs w:val="23"/>
        </w:rPr>
        <w:t>PRESESENCIAL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 xml:space="preserve">            VIRTUAL (ON-LINE)    </w:t>
      </w:r>
    </w:p>
    <w:p w14:paraId="7FB12F64" w14:textId="77777777" w:rsidR="00E36CC7" w:rsidRDefault="00E36CC7" w:rsidP="00E36CC7">
      <w:pPr>
        <w:pStyle w:val="Ttulo2"/>
        <w:spacing w:after="60" w:line="288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</w:p>
    <w:p w14:paraId="4B7401F8" w14:textId="77777777" w:rsidR="00E36CC7" w:rsidRDefault="00E36CC7" w:rsidP="00E36CC7">
      <w:pPr>
        <w:pStyle w:val="Ttulo2"/>
        <w:spacing w:after="60" w:line="288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</w:p>
    <w:p w14:paraId="01786A94" w14:textId="77777777" w:rsidR="0056588B" w:rsidRPr="007473FE" w:rsidRDefault="0056588B" w:rsidP="00925CE9">
      <w:pPr>
        <w:spacing w:after="80" w:line="264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39D6172" w14:textId="77777777" w:rsidR="0056588B" w:rsidRPr="007473FE" w:rsidRDefault="0056588B" w:rsidP="00925CE9">
      <w:pPr>
        <w:pStyle w:val="Ttulo2"/>
        <w:spacing w:after="80" w:line="264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  <w:r w:rsidRPr="007473FE">
        <w:rPr>
          <w:rFonts w:asciiTheme="minorHAnsi" w:hAnsiTheme="minorHAnsi" w:cstheme="minorHAnsi"/>
          <w:sz w:val="23"/>
          <w:szCs w:val="23"/>
          <w:u w:val="none"/>
        </w:rPr>
        <w:t>Datos personales</w:t>
      </w:r>
    </w:p>
    <w:p w14:paraId="47B0164D" w14:textId="77777777" w:rsidR="0056588B" w:rsidRPr="002769D7" w:rsidRDefault="0056588B" w:rsidP="00925CE9">
      <w:pPr>
        <w:spacing w:after="80" w:line="264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49545CAD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Apellidos y nombre</w:t>
      </w:r>
    </w:p>
    <w:p w14:paraId="44742520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DNI</w:t>
      </w:r>
    </w:p>
    <w:p w14:paraId="36C11305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 xml:space="preserve">Dirección, calle, </w:t>
      </w:r>
      <w:r w:rsidR="00B11F27" w:rsidRPr="007473FE">
        <w:rPr>
          <w:rFonts w:asciiTheme="minorHAnsi" w:hAnsiTheme="minorHAnsi" w:cstheme="minorHAnsi"/>
          <w:sz w:val="23"/>
          <w:szCs w:val="23"/>
        </w:rPr>
        <w:t>número</w:t>
      </w:r>
    </w:p>
    <w:p w14:paraId="28036ADA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Localidad, provincia, código postal</w:t>
      </w:r>
    </w:p>
    <w:p w14:paraId="26270457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Dirección electrónica</w:t>
      </w:r>
    </w:p>
    <w:p w14:paraId="41DE3A99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 xml:space="preserve">Teléfonos de contacto </w:t>
      </w:r>
    </w:p>
    <w:p w14:paraId="057AD3E1" w14:textId="77777777" w:rsidR="0056588B" w:rsidRPr="007473FE" w:rsidRDefault="0056588B" w:rsidP="00925CE9">
      <w:pPr>
        <w:spacing w:after="80" w:line="264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41F1F7A" w14:textId="77777777" w:rsidR="002769D7" w:rsidRDefault="002769D7" w:rsidP="00925CE9">
      <w:pPr>
        <w:pStyle w:val="Ttulo2"/>
        <w:spacing w:after="80" w:line="264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</w:p>
    <w:p w14:paraId="490762C3" w14:textId="77777777" w:rsidR="0056588B" w:rsidRPr="007473FE" w:rsidRDefault="0056588B" w:rsidP="00925CE9">
      <w:pPr>
        <w:pStyle w:val="Ttulo2"/>
        <w:spacing w:after="80" w:line="264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  <w:r w:rsidRPr="007473FE">
        <w:rPr>
          <w:rFonts w:asciiTheme="minorHAnsi" w:hAnsiTheme="minorHAnsi" w:cstheme="minorHAnsi"/>
          <w:sz w:val="23"/>
          <w:szCs w:val="23"/>
          <w:u w:val="none"/>
        </w:rPr>
        <w:t>Datos académicos</w:t>
      </w:r>
    </w:p>
    <w:p w14:paraId="3B64ABB5" w14:textId="77777777" w:rsidR="007F325F" w:rsidRPr="002769D7" w:rsidRDefault="007F325F" w:rsidP="00925CE9">
      <w:pPr>
        <w:spacing w:after="80" w:line="264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01C0291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Titulación</w:t>
      </w:r>
    </w:p>
    <w:p w14:paraId="6D9B36E9" w14:textId="77777777" w:rsidR="0056588B" w:rsidRPr="007473FE" w:rsidRDefault="00263776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 xml:space="preserve">Adjuntar copia </w:t>
      </w:r>
    </w:p>
    <w:p w14:paraId="7696785C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Profesión habitual</w:t>
      </w:r>
    </w:p>
    <w:p w14:paraId="05945B09" w14:textId="77777777" w:rsidR="0056588B" w:rsidRPr="007473FE" w:rsidRDefault="0056588B" w:rsidP="00925CE9">
      <w:pPr>
        <w:spacing w:after="80" w:line="264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473FE">
        <w:rPr>
          <w:rFonts w:asciiTheme="minorHAnsi" w:hAnsiTheme="minorHAnsi" w:cstheme="minorHAnsi"/>
          <w:sz w:val="23"/>
          <w:szCs w:val="23"/>
        </w:rPr>
        <w:t>Puesto de trabajo actual</w:t>
      </w:r>
    </w:p>
    <w:p w14:paraId="2142FBC6" w14:textId="10255243" w:rsidR="00C75775" w:rsidRDefault="00C75775" w:rsidP="00925CE9">
      <w:pPr>
        <w:spacing w:after="80" w:line="264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2D1911C" w14:textId="3CB89E90" w:rsidR="00E36CC7" w:rsidRDefault="00E36CC7" w:rsidP="00925CE9">
      <w:pPr>
        <w:spacing w:after="80" w:line="264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A18E373" w14:textId="77777777" w:rsidR="00E36CC7" w:rsidRPr="007473FE" w:rsidRDefault="00E36CC7" w:rsidP="00E36CC7">
      <w:pPr>
        <w:pStyle w:val="Ttulo2"/>
        <w:spacing w:after="60" w:line="288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  <w:r w:rsidRPr="007473FE">
        <w:rPr>
          <w:rFonts w:asciiTheme="minorHAnsi" w:hAnsiTheme="minorHAnsi" w:cstheme="minorHAnsi"/>
          <w:sz w:val="23"/>
          <w:szCs w:val="23"/>
          <w:u w:val="none"/>
        </w:rPr>
        <w:t>Documentación que se presenta</w:t>
      </w:r>
    </w:p>
    <w:p w14:paraId="5ECF1CDF" w14:textId="77777777" w:rsidR="00E36CC7" w:rsidRDefault="00E36CC7" w:rsidP="00925CE9">
      <w:pPr>
        <w:spacing w:after="80" w:line="264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6AD5159" w14:textId="6C3A9AB7" w:rsidR="00535811" w:rsidRDefault="0056588B" w:rsidP="00E36CC7">
      <w:pPr>
        <w:pStyle w:val="Ttulo2"/>
        <w:spacing w:after="80" w:line="264" w:lineRule="auto"/>
        <w:jc w:val="both"/>
        <w:rPr>
          <w:rFonts w:asciiTheme="minorHAnsi" w:hAnsiTheme="minorHAnsi" w:cstheme="minorHAnsi"/>
          <w:sz w:val="23"/>
          <w:szCs w:val="23"/>
          <w:u w:val="none"/>
        </w:rPr>
      </w:pPr>
      <w:r w:rsidRPr="007473FE">
        <w:rPr>
          <w:rFonts w:asciiTheme="minorHAnsi" w:hAnsiTheme="minorHAnsi" w:cstheme="minorHAnsi"/>
          <w:sz w:val="23"/>
          <w:szCs w:val="23"/>
          <w:u w:val="none"/>
        </w:rPr>
        <w:t>Otros datos que considere de interés</w:t>
      </w:r>
    </w:p>
    <w:p w14:paraId="1F4E6295" w14:textId="686B8BB0" w:rsidR="00316B6A" w:rsidRDefault="00316B6A" w:rsidP="00316B6A"/>
    <w:p w14:paraId="09FE72B3" w14:textId="22E42666" w:rsidR="00316B6A" w:rsidRDefault="00316B6A" w:rsidP="00316B6A">
      <w:pPr>
        <w:spacing w:after="60" w:line="28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5A1EDD3" w14:textId="0F4F402E" w:rsidR="00316B6A" w:rsidRDefault="00316B6A" w:rsidP="00316B6A">
      <w:pPr>
        <w:spacing w:after="60" w:line="28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18304AA" w14:textId="3EE1B55C" w:rsidR="00316B6A" w:rsidRDefault="00316B6A" w:rsidP="00316B6A">
      <w:pPr>
        <w:pStyle w:val="Ttulo3"/>
        <w:spacing w:after="60" w:line="288" w:lineRule="auto"/>
        <w:rPr>
          <w:rFonts w:asciiTheme="minorHAnsi" w:hAnsiTheme="minorHAnsi" w:cstheme="minorHAnsi"/>
          <w:sz w:val="23"/>
          <w:szCs w:val="23"/>
          <w:u w:val="none"/>
        </w:rPr>
      </w:pPr>
      <w:r>
        <w:rPr>
          <w:rFonts w:asciiTheme="minorHAnsi" w:hAnsiTheme="minorHAnsi" w:cstheme="minorHAnsi"/>
          <w:sz w:val="23"/>
          <w:szCs w:val="23"/>
          <w:u w:val="none"/>
        </w:rPr>
        <w:t xml:space="preserve">Sr. </w:t>
      </w:r>
      <w:proofErr w:type="gramStart"/>
      <w:r>
        <w:rPr>
          <w:rFonts w:asciiTheme="minorHAnsi" w:hAnsiTheme="minorHAnsi" w:cstheme="minorHAnsi"/>
          <w:sz w:val="23"/>
          <w:szCs w:val="23"/>
          <w:u w:val="none"/>
        </w:rPr>
        <w:t>Director</w:t>
      </w:r>
      <w:proofErr w:type="gramEnd"/>
      <w:r>
        <w:rPr>
          <w:rFonts w:asciiTheme="minorHAnsi" w:hAnsiTheme="minorHAnsi" w:cstheme="minorHAnsi"/>
          <w:sz w:val="23"/>
          <w:szCs w:val="23"/>
          <w:u w:val="none"/>
        </w:rPr>
        <w:t xml:space="preserve"> del Instituto Universitario General Gutiérrez Mellado</w:t>
      </w:r>
    </w:p>
    <w:p w14:paraId="00DAD93A" w14:textId="7EB55ECD" w:rsidR="00316B6A" w:rsidRPr="00316B6A" w:rsidRDefault="00316B6A" w:rsidP="00316B6A">
      <w:pPr>
        <w:spacing w:after="60" w:line="288" w:lineRule="auto"/>
        <w:jc w:val="both"/>
      </w:pPr>
      <w:r>
        <w:rPr>
          <w:rFonts w:asciiTheme="minorHAnsi" w:hAnsiTheme="minorHAnsi" w:cstheme="minorHAnsi"/>
          <w:b/>
          <w:bCs/>
          <w:sz w:val="23"/>
          <w:szCs w:val="23"/>
        </w:rPr>
        <w:t>C/ Princesa 36, 28008 Madrid</w:t>
      </w:r>
    </w:p>
    <w:sectPr w:rsidR="00316B6A" w:rsidRPr="00316B6A" w:rsidSect="00E60175">
      <w:footerReference w:type="default" r:id="rId11"/>
      <w:pgSz w:w="11906" w:h="16838"/>
      <w:pgMar w:top="993" w:right="1701" w:bottom="851" w:left="1701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5F4B" w14:textId="77777777" w:rsidR="002E7460" w:rsidRDefault="002E7460">
      <w:r>
        <w:separator/>
      </w:r>
    </w:p>
  </w:endnote>
  <w:endnote w:type="continuationSeparator" w:id="0">
    <w:p w14:paraId="5BAD34E9" w14:textId="77777777" w:rsidR="002E7460" w:rsidRDefault="002E7460">
      <w:r>
        <w:continuationSeparator/>
      </w:r>
    </w:p>
  </w:endnote>
  <w:endnote w:type="continuationNotice" w:id="1">
    <w:p w14:paraId="388633A2" w14:textId="77777777" w:rsidR="002E7460" w:rsidRDefault="002E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F929" w14:textId="007D93D7" w:rsidR="001F28DC" w:rsidRPr="00E60175" w:rsidRDefault="001F28DC">
    <w:pPr>
      <w:pStyle w:val="Piedepgina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4898" w14:textId="77777777" w:rsidR="002E7460" w:rsidRDefault="002E7460">
      <w:r>
        <w:separator/>
      </w:r>
    </w:p>
  </w:footnote>
  <w:footnote w:type="continuationSeparator" w:id="0">
    <w:p w14:paraId="52AC1A42" w14:textId="77777777" w:rsidR="002E7460" w:rsidRDefault="002E7460">
      <w:r>
        <w:continuationSeparator/>
      </w:r>
    </w:p>
  </w:footnote>
  <w:footnote w:type="continuationNotice" w:id="1">
    <w:p w14:paraId="33479A26" w14:textId="77777777" w:rsidR="002E7460" w:rsidRDefault="002E7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C"/>
    <w:multiLevelType w:val="hybridMultilevel"/>
    <w:tmpl w:val="7AC0B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1115"/>
    <w:multiLevelType w:val="hybridMultilevel"/>
    <w:tmpl w:val="2584C7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F79"/>
    <w:multiLevelType w:val="hybridMultilevel"/>
    <w:tmpl w:val="69DC8C98"/>
    <w:lvl w:ilvl="0" w:tplc="C10684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C6943"/>
    <w:multiLevelType w:val="hybridMultilevel"/>
    <w:tmpl w:val="00066826"/>
    <w:lvl w:ilvl="0" w:tplc="F31076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C0C"/>
    <w:multiLevelType w:val="hybridMultilevel"/>
    <w:tmpl w:val="09FEA342"/>
    <w:lvl w:ilvl="0" w:tplc="DC6005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61D6BC6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10944"/>
    <w:multiLevelType w:val="hybridMultilevel"/>
    <w:tmpl w:val="56D6C9AC"/>
    <w:lvl w:ilvl="0" w:tplc="F31076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6693"/>
    <w:multiLevelType w:val="hybridMultilevel"/>
    <w:tmpl w:val="BB5667E2"/>
    <w:lvl w:ilvl="0" w:tplc="DC6005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61D6BC6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01A3F"/>
    <w:multiLevelType w:val="hybridMultilevel"/>
    <w:tmpl w:val="41B055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15BD"/>
    <w:multiLevelType w:val="hybridMultilevel"/>
    <w:tmpl w:val="583A3840"/>
    <w:lvl w:ilvl="0" w:tplc="F31076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943"/>
    <w:multiLevelType w:val="hybridMultilevel"/>
    <w:tmpl w:val="C2085A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2E68"/>
    <w:multiLevelType w:val="hybridMultilevel"/>
    <w:tmpl w:val="0DCC9CB2"/>
    <w:lvl w:ilvl="0" w:tplc="F31076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C65"/>
    <w:multiLevelType w:val="hybridMultilevel"/>
    <w:tmpl w:val="5EAE9E22"/>
    <w:lvl w:ilvl="0" w:tplc="F31076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D82"/>
    <w:multiLevelType w:val="hybridMultilevel"/>
    <w:tmpl w:val="9486753C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203F09"/>
    <w:multiLevelType w:val="hybridMultilevel"/>
    <w:tmpl w:val="9702A2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6241"/>
    <w:multiLevelType w:val="hybridMultilevel"/>
    <w:tmpl w:val="2EF25A40"/>
    <w:lvl w:ilvl="0" w:tplc="51BE3964">
      <w:start w:val="2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119"/>
    <w:multiLevelType w:val="hybridMultilevel"/>
    <w:tmpl w:val="78108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43DC"/>
    <w:multiLevelType w:val="hybridMultilevel"/>
    <w:tmpl w:val="FD5ECD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93A"/>
    <w:multiLevelType w:val="hybridMultilevel"/>
    <w:tmpl w:val="A6C09B08"/>
    <w:lvl w:ilvl="0" w:tplc="DC6005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335CAF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C17C4"/>
    <w:multiLevelType w:val="hybridMultilevel"/>
    <w:tmpl w:val="A25C18FE"/>
    <w:lvl w:ilvl="0" w:tplc="EA4019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3C0C"/>
    <w:multiLevelType w:val="hybridMultilevel"/>
    <w:tmpl w:val="54387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4345F"/>
    <w:multiLevelType w:val="hybridMultilevel"/>
    <w:tmpl w:val="DEBAFFEA"/>
    <w:lvl w:ilvl="0" w:tplc="36AEFA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6D768F"/>
    <w:multiLevelType w:val="hybridMultilevel"/>
    <w:tmpl w:val="5DBC5F8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AEB65EB"/>
    <w:multiLevelType w:val="hybridMultilevel"/>
    <w:tmpl w:val="3EC0E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5BBF"/>
    <w:multiLevelType w:val="hybridMultilevel"/>
    <w:tmpl w:val="0E6EFB58"/>
    <w:lvl w:ilvl="0" w:tplc="08C494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40796"/>
    <w:multiLevelType w:val="hybridMultilevel"/>
    <w:tmpl w:val="4878A296"/>
    <w:lvl w:ilvl="0" w:tplc="F310764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71D3C"/>
    <w:multiLevelType w:val="hybridMultilevel"/>
    <w:tmpl w:val="9A9E067A"/>
    <w:lvl w:ilvl="0" w:tplc="EA6E12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70FFF"/>
    <w:multiLevelType w:val="hybridMultilevel"/>
    <w:tmpl w:val="A2ECE01A"/>
    <w:lvl w:ilvl="0" w:tplc="C03AF0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014EFA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CF80196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2E1E"/>
    <w:multiLevelType w:val="hybridMultilevel"/>
    <w:tmpl w:val="F23EDA4C"/>
    <w:lvl w:ilvl="0" w:tplc="DC6005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61D6BC6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53F17"/>
    <w:multiLevelType w:val="hybridMultilevel"/>
    <w:tmpl w:val="21866730"/>
    <w:lvl w:ilvl="0" w:tplc="61D6BC6A"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0282F9C"/>
    <w:multiLevelType w:val="hybridMultilevel"/>
    <w:tmpl w:val="66F8AED6"/>
    <w:lvl w:ilvl="0" w:tplc="F31076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D3866"/>
    <w:multiLevelType w:val="hybridMultilevel"/>
    <w:tmpl w:val="3B687212"/>
    <w:lvl w:ilvl="0" w:tplc="DC60057E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31" w15:restartNumberingAfterBreak="0">
    <w:nsid w:val="63447AD3"/>
    <w:multiLevelType w:val="hybridMultilevel"/>
    <w:tmpl w:val="AD64827E"/>
    <w:lvl w:ilvl="0" w:tplc="F310764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17093"/>
    <w:multiLevelType w:val="hybridMultilevel"/>
    <w:tmpl w:val="AADE7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E4F9C"/>
    <w:multiLevelType w:val="hybridMultilevel"/>
    <w:tmpl w:val="3F8AEB78"/>
    <w:lvl w:ilvl="0" w:tplc="E8A836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AD307D"/>
    <w:multiLevelType w:val="hybridMultilevel"/>
    <w:tmpl w:val="F86026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956DA"/>
    <w:multiLevelType w:val="hybridMultilevel"/>
    <w:tmpl w:val="6A3A9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B79"/>
    <w:multiLevelType w:val="hybridMultilevel"/>
    <w:tmpl w:val="224E71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2962"/>
    <w:multiLevelType w:val="hybridMultilevel"/>
    <w:tmpl w:val="83386EAC"/>
    <w:lvl w:ilvl="0" w:tplc="61D6BC6A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B21619"/>
    <w:multiLevelType w:val="hybridMultilevel"/>
    <w:tmpl w:val="CA5CBE7A"/>
    <w:lvl w:ilvl="0" w:tplc="DC6005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61D6BC6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2"/>
  </w:num>
  <w:num w:numId="5">
    <w:abstractNumId w:val="19"/>
  </w:num>
  <w:num w:numId="6">
    <w:abstractNumId w:val="34"/>
  </w:num>
  <w:num w:numId="7">
    <w:abstractNumId w:val="15"/>
  </w:num>
  <w:num w:numId="8">
    <w:abstractNumId w:val="13"/>
  </w:num>
  <w:num w:numId="9">
    <w:abstractNumId w:val="16"/>
  </w:num>
  <w:num w:numId="10">
    <w:abstractNumId w:val="7"/>
  </w:num>
  <w:num w:numId="11">
    <w:abstractNumId w:val="9"/>
  </w:num>
  <w:num w:numId="12">
    <w:abstractNumId w:val="36"/>
  </w:num>
  <w:num w:numId="13">
    <w:abstractNumId w:val="35"/>
  </w:num>
  <w:num w:numId="14">
    <w:abstractNumId w:val="10"/>
  </w:num>
  <w:num w:numId="15">
    <w:abstractNumId w:val="24"/>
  </w:num>
  <w:num w:numId="16">
    <w:abstractNumId w:val="8"/>
  </w:num>
  <w:num w:numId="17">
    <w:abstractNumId w:val="31"/>
  </w:num>
  <w:num w:numId="18">
    <w:abstractNumId w:val="11"/>
  </w:num>
  <w:num w:numId="19">
    <w:abstractNumId w:val="0"/>
  </w:num>
  <w:num w:numId="20">
    <w:abstractNumId w:val="5"/>
  </w:num>
  <w:num w:numId="21">
    <w:abstractNumId w:val="3"/>
  </w:num>
  <w:num w:numId="22">
    <w:abstractNumId w:val="29"/>
  </w:num>
  <w:num w:numId="23">
    <w:abstractNumId w:val="22"/>
  </w:num>
  <w:num w:numId="24">
    <w:abstractNumId w:val="18"/>
  </w:num>
  <w:num w:numId="25">
    <w:abstractNumId w:val="17"/>
  </w:num>
  <w:num w:numId="26">
    <w:abstractNumId w:val="21"/>
  </w:num>
  <w:num w:numId="27">
    <w:abstractNumId w:val="30"/>
  </w:num>
  <w:num w:numId="28">
    <w:abstractNumId w:val="12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28"/>
  </w:num>
  <w:num w:numId="34">
    <w:abstractNumId w:val="37"/>
  </w:num>
  <w:num w:numId="35">
    <w:abstractNumId w:val="33"/>
  </w:num>
  <w:num w:numId="36">
    <w:abstractNumId w:val="25"/>
  </w:num>
  <w:num w:numId="37">
    <w:abstractNumId w:val="1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13"/>
    <w:rsid w:val="0000402E"/>
    <w:rsid w:val="00005B96"/>
    <w:rsid w:val="00012CCF"/>
    <w:rsid w:val="0001623D"/>
    <w:rsid w:val="00033598"/>
    <w:rsid w:val="0003554D"/>
    <w:rsid w:val="0003565E"/>
    <w:rsid w:val="000378BD"/>
    <w:rsid w:val="00037C39"/>
    <w:rsid w:val="00041BA7"/>
    <w:rsid w:val="00046E6E"/>
    <w:rsid w:val="000474C6"/>
    <w:rsid w:val="00053D75"/>
    <w:rsid w:val="000622F7"/>
    <w:rsid w:val="00063298"/>
    <w:rsid w:val="0006338E"/>
    <w:rsid w:val="00073494"/>
    <w:rsid w:val="00077DC2"/>
    <w:rsid w:val="000842EC"/>
    <w:rsid w:val="000939AA"/>
    <w:rsid w:val="000A3272"/>
    <w:rsid w:val="000A44B3"/>
    <w:rsid w:val="000A478B"/>
    <w:rsid w:val="000A5D5D"/>
    <w:rsid w:val="000A699D"/>
    <w:rsid w:val="000A6AF5"/>
    <w:rsid w:val="000C6B8A"/>
    <w:rsid w:val="000D1341"/>
    <w:rsid w:val="000E1CEA"/>
    <w:rsid w:val="000E51EC"/>
    <w:rsid w:val="000F0843"/>
    <w:rsid w:val="0012081D"/>
    <w:rsid w:val="001240B1"/>
    <w:rsid w:val="00126AFD"/>
    <w:rsid w:val="00126BBC"/>
    <w:rsid w:val="00127BEE"/>
    <w:rsid w:val="00130020"/>
    <w:rsid w:val="0013106A"/>
    <w:rsid w:val="00133C3A"/>
    <w:rsid w:val="00144CA0"/>
    <w:rsid w:val="001475DD"/>
    <w:rsid w:val="00147F7E"/>
    <w:rsid w:val="00170882"/>
    <w:rsid w:val="00177C12"/>
    <w:rsid w:val="00182A71"/>
    <w:rsid w:val="001855E7"/>
    <w:rsid w:val="00187185"/>
    <w:rsid w:val="001878BC"/>
    <w:rsid w:val="001905D4"/>
    <w:rsid w:val="00194A76"/>
    <w:rsid w:val="0019766D"/>
    <w:rsid w:val="00197C84"/>
    <w:rsid w:val="001A04B3"/>
    <w:rsid w:val="001B02AD"/>
    <w:rsid w:val="001B10E1"/>
    <w:rsid w:val="001B1BA2"/>
    <w:rsid w:val="001C14FC"/>
    <w:rsid w:val="001C1AB5"/>
    <w:rsid w:val="001D06E2"/>
    <w:rsid w:val="001D4398"/>
    <w:rsid w:val="001D6E9B"/>
    <w:rsid w:val="001E2EA8"/>
    <w:rsid w:val="001E40E5"/>
    <w:rsid w:val="001E51B1"/>
    <w:rsid w:val="001E51D7"/>
    <w:rsid w:val="001E715A"/>
    <w:rsid w:val="001E7D0C"/>
    <w:rsid w:val="001F28DC"/>
    <w:rsid w:val="00200795"/>
    <w:rsid w:val="00203C62"/>
    <w:rsid w:val="002040DB"/>
    <w:rsid w:val="00206A70"/>
    <w:rsid w:val="00211A16"/>
    <w:rsid w:val="00216329"/>
    <w:rsid w:val="002163DE"/>
    <w:rsid w:val="0021764F"/>
    <w:rsid w:val="00220511"/>
    <w:rsid w:val="002264ED"/>
    <w:rsid w:val="0022739E"/>
    <w:rsid w:val="002276F1"/>
    <w:rsid w:val="002300B9"/>
    <w:rsid w:val="0023351F"/>
    <w:rsid w:val="002374C8"/>
    <w:rsid w:val="00237553"/>
    <w:rsid w:val="002408D8"/>
    <w:rsid w:val="0024286E"/>
    <w:rsid w:val="00242B44"/>
    <w:rsid w:val="00245C09"/>
    <w:rsid w:val="00250B7A"/>
    <w:rsid w:val="002535E5"/>
    <w:rsid w:val="00254AFB"/>
    <w:rsid w:val="00261315"/>
    <w:rsid w:val="00262310"/>
    <w:rsid w:val="00262B14"/>
    <w:rsid w:val="00263776"/>
    <w:rsid w:val="00266273"/>
    <w:rsid w:val="00266320"/>
    <w:rsid w:val="002672A0"/>
    <w:rsid w:val="00271E48"/>
    <w:rsid w:val="002769D7"/>
    <w:rsid w:val="0028050E"/>
    <w:rsid w:val="002857B4"/>
    <w:rsid w:val="0029021A"/>
    <w:rsid w:val="00293C40"/>
    <w:rsid w:val="00294139"/>
    <w:rsid w:val="002961E6"/>
    <w:rsid w:val="002A48B9"/>
    <w:rsid w:val="002A4C13"/>
    <w:rsid w:val="002A60C0"/>
    <w:rsid w:val="002B7A17"/>
    <w:rsid w:val="002C0E64"/>
    <w:rsid w:val="002C49ED"/>
    <w:rsid w:val="002C55DE"/>
    <w:rsid w:val="002C79AB"/>
    <w:rsid w:val="002D280A"/>
    <w:rsid w:val="002D396D"/>
    <w:rsid w:val="002D6F8C"/>
    <w:rsid w:val="002E2FD3"/>
    <w:rsid w:val="002E3680"/>
    <w:rsid w:val="002E7460"/>
    <w:rsid w:val="002F0C2F"/>
    <w:rsid w:val="002F11A3"/>
    <w:rsid w:val="002F57BF"/>
    <w:rsid w:val="00313003"/>
    <w:rsid w:val="00316B6A"/>
    <w:rsid w:val="00316D02"/>
    <w:rsid w:val="0032077B"/>
    <w:rsid w:val="00322547"/>
    <w:rsid w:val="00326CDF"/>
    <w:rsid w:val="003304BB"/>
    <w:rsid w:val="00334640"/>
    <w:rsid w:val="00337D19"/>
    <w:rsid w:val="00350F07"/>
    <w:rsid w:val="0035228B"/>
    <w:rsid w:val="003578D5"/>
    <w:rsid w:val="003635F3"/>
    <w:rsid w:val="003635F8"/>
    <w:rsid w:val="00364D35"/>
    <w:rsid w:val="00367F00"/>
    <w:rsid w:val="00370B15"/>
    <w:rsid w:val="0037147B"/>
    <w:rsid w:val="00373A2B"/>
    <w:rsid w:val="003760E2"/>
    <w:rsid w:val="00377854"/>
    <w:rsid w:val="00380517"/>
    <w:rsid w:val="00381664"/>
    <w:rsid w:val="00383237"/>
    <w:rsid w:val="00387E32"/>
    <w:rsid w:val="00391110"/>
    <w:rsid w:val="00391F74"/>
    <w:rsid w:val="00393E6C"/>
    <w:rsid w:val="003942D1"/>
    <w:rsid w:val="00394D10"/>
    <w:rsid w:val="00396920"/>
    <w:rsid w:val="003A2850"/>
    <w:rsid w:val="003A3C32"/>
    <w:rsid w:val="003B0AFE"/>
    <w:rsid w:val="003B137D"/>
    <w:rsid w:val="003B203F"/>
    <w:rsid w:val="003C57F3"/>
    <w:rsid w:val="003C7DE3"/>
    <w:rsid w:val="003E0CD9"/>
    <w:rsid w:val="003E2C5A"/>
    <w:rsid w:val="003E48B9"/>
    <w:rsid w:val="003E4B22"/>
    <w:rsid w:val="004043A7"/>
    <w:rsid w:val="004144D8"/>
    <w:rsid w:val="0042320B"/>
    <w:rsid w:val="00427646"/>
    <w:rsid w:val="00427A8C"/>
    <w:rsid w:val="00431444"/>
    <w:rsid w:val="00436896"/>
    <w:rsid w:val="004410A4"/>
    <w:rsid w:val="00451132"/>
    <w:rsid w:val="00451777"/>
    <w:rsid w:val="00455290"/>
    <w:rsid w:val="0046277C"/>
    <w:rsid w:val="00465125"/>
    <w:rsid w:val="0046535D"/>
    <w:rsid w:val="004664E2"/>
    <w:rsid w:val="00467016"/>
    <w:rsid w:val="004701BB"/>
    <w:rsid w:val="0048183D"/>
    <w:rsid w:val="0049002E"/>
    <w:rsid w:val="00492178"/>
    <w:rsid w:val="0049558A"/>
    <w:rsid w:val="004960E3"/>
    <w:rsid w:val="004A0A9F"/>
    <w:rsid w:val="004A41E2"/>
    <w:rsid w:val="004A4DDE"/>
    <w:rsid w:val="004B299B"/>
    <w:rsid w:val="004B38E6"/>
    <w:rsid w:val="004C1662"/>
    <w:rsid w:val="004C77D2"/>
    <w:rsid w:val="004D10AE"/>
    <w:rsid w:val="004D6BBD"/>
    <w:rsid w:val="004E0624"/>
    <w:rsid w:val="004E4686"/>
    <w:rsid w:val="004E4FB9"/>
    <w:rsid w:val="004E545B"/>
    <w:rsid w:val="004F4D92"/>
    <w:rsid w:val="004F5BF6"/>
    <w:rsid w:val="005013DF"/>
    <w:rsid w:val="00513BEF"/>
    <w:rsid w:val="005163DD"/>
    <w:rsid w:val="00525532"/>
    <w:rsid w:val="00530CD5"/>
    <w:rsid w:val="005325E3"/>
    <w:rsid w:val="005350FD"/>
    <w:rsid w:val="00535811"/>
    <w:rsid w:val="00543023"/>
    <w:rsid w:val="00551BBD"/>
    <w:rsid w:val="00556CE2"/>
    <w:rsid w:val="005642EC"/>
    <w:rsid w:val="0056588B"/>
    <w:rsid w:val="005713C8"/>
    <w:rsid w:val="00573DBF"/>
    <w:rsid w:val="00584BF3"/>
    <w:rsid w:val="005859F2"/>
    <w:rsid w:val="00592E21"/>
    <w:rsid w:val="0059694F"/>
    <w:rsid w:val="005A5F18"/>
    <w:rsid w:val="005B1360"/>
    <w:rsid w:val="005B5204"/>
    <w:rsid w:val="005B6D8F"/>
    <w:rsid w:val="005C7112"/>
    <w:rsid w:val="005D0887"/>
    <w:rsid w:val="005D56CC"/>
    <w:rsid w:val="005E26A7"/>
    <w:rsid w:val="005E6201"/>
    <w:rsid w:val="005F1888"/>
    <w:rsid w:val="00607DC1"/>
    <w:rsid w:val="006111B2"/>
    <w:rsid w:val="00611A66"/>
    <w:rsid w:val="00611C53"/>
    <w:rsid w:val="006129FF"/>
    <w:rsid w:val="00613C0C"/>
    <w:rsid w:val="00621AF7"/>
    <w:rsid w:val="0062203E"/>
    <w:rsid w:val="00630F0C"/>
    <w:rsid w:val="00631A72"/>
    <w:rsid w:val="0063264A"/>
    <w:rsid w:val="0063502D"/>
    <w:rsid w:val="00636E9D"/>
    <w:rsid w:val="00640FA9"/>
    <w:rsid w:val="006415B4"/>
    <w:rsid w:val="006426F1"/>
    <w:rsid w:val="0064678F"/>
    <w:rsid w:val="006515A7"/>
    <w:rsid w:val="00651ED3"/>
    <w:rsid w:val="006532E7"/>
    <w:rsid w:val="00653467"/>
    <w:rsid w:val="00655F78"/>
    <w:rsid w:val="00665DBD"/>
    <w:rsid w:val="00667A13"/>
    <w:rsid w:val="0067168E"/>
    <w:rsid w:val="006806D7"/>
    <w:rsid w:val="00683606"/>
    <w:rsid w:val="00686C7E"/>
    <w:rsid w:val="006A18DA"/>
    <w:rsid w:val="006A2A07"/>
    <w:rsid w:val="006A4131"/>
    <w:rsid w:val="006A6416"/>
    <w:rsid w:val="006B0316"/>
    <w:rsid w:val="006B3F97"/>
    <w:rsid w:val="006B4566"/>
    <w:rsid w:val="006C08CE"/>
    <w:rsid w:val="006C1D12"/>
    <w:rsid w:val="006D173B"/>
    <w:rsid w:val="006D6E46"/>
    <w:rsid w:val="006E52E4"/>
    <w:rsid w:val="006F0EE1"/>
    <w:rsid w:val="006F6DAC"/>
    <w:rsid w:val="00714E89"/>
    <w:rsid w:val="00717AD9"/>
    <w:rsid w:val="007237FB"/>
    <w:rsid w:val="00723EBB"/>
    <w:rsid w:val="00726E16"/>
    <w:rsid w:val="00731600"/>
    <w:rsid w:val="007369E5"/>
    <w:rsid w:val="00743B0E"/>
    <w:rsid w:val="007473FE"/>
    <w:rsid w:val="00750470"/>
    <w:rsid w:val="00751B5C"/>
    <w:rsid w:val="0075245A"/>
    <w:rsid w:val="00755A30"/>
    <w:rsid w:val="00763175"/>
    <w:rsid w:val="00764F19"/>
    <w:rsid w:val="007707B8"/>
    <w:rsid w:val="00773DA2"/>
    <w:rsid w:val="007761E9"/>
    <w:rsid w:val="00780579"/>
    <w:rsid w:val="00780814"/>
    <w:rsid w:val="00781D0A"/>
    <w:rsid w:val="00785ADC"/>
    <w:rsid w:val="007869C4"/>
    <w:rsid w:val="007A0E7D"/>
    <w:rsid w:val="007A4CCD"/>
    <w:rsid w:val="007A4FA7"/>
    <w:rsid w:val="007A5F57"/>
    <w:rsid w:val="007A7CF0"/>
    <w:rsid w:val="007B2095"/>
    <w:rsid w:val="007C7A2F"/>
    <w:rsid w:val="007D0A2F"/>
    <w:rsid w:val="007D346E"/>
    <w:rsid w:val="007D70BD"/>
    <w:rsid w:val="007D7993"/>
    <w:rsid w:val="007E3E60"/>
    <w:rsid w:val="007E7175"/>
    <w:rsid w:val="007F2E9B"/>
    <w:rsid w:val="007F325F"/>
    <w:rsid w:val="007F5924"/>
    <w:rsid w:val="008040CF"/>
    <w:rsid w:val="008055C3"/>
    <w:rsid w:val="00810B36"/>
    <w:rsid w:val="0081113F"/>
    <w:rsid w:val="0081311A"/>
    <w:rsid w:val="008154CD"/>
    <w:rsid w:val="0082126C"/>
    <w:rsid w:val="00823BEF"/>
    <w:rsid w:val="008265A2"/>
    <w:rsid w:val="0082754D"/>
    <w:rsid w:val="008357C3"/>
    <w:rsid w:val="00843077"/>
    <w:rsid w:val="0084648D"/>
    <w:rsid w:val="00846FA7"/>
    <w:rsid w:val="0085178C"/>
    <w:rsid w:val="008527B5"/>
    <w:rsid w:val="008530D5"/>
    <w:rsid w:val="00862730"/>
    <w:rsid w:val="00871B33"/>
    <w:rsid w:val="008730D9"/>
    <w:rsid w:val="00880C79"/>
    <w:rsid w:val="008A071C"/>
    <w:rsid w:val="008A34DC"/>
    <w:rsid w:val="008A603F"/>
    <w:rsid w:val="008B567A"/>
    <w:rsid w:val="008C26A4"/>
    <w:rsid w:val="008C6AFC"/>
    <w:rsid w:val="008C7C35"/>
    <w:rsid w:val="008D20E8"/>
    <w:rsid w:val="008D61AC"/>
    <w:rsid w:val="008E2C68"/>
    <w:rsid w:val="008E5F94"/>
    <w:rsid w:val="008E6090"/>
    <w:rsid w:val="008F0CBF"/>
    <w:rsid w:val="008F1690"/>
    <w:rsid w:val="00900656"/>
    <w:rsid w:val="00901AA2"/>
    <w:rsid w:val="00905A72"/>
    <w:rsid w:val="009072B6"/>
    <w:rsid w:val="00910851"/>
    <w:rsid w:val="009125BA"/>
    <w:rsid w:val="00912EEB"/>
    <w:rsid w:val="00917DA6"/>
    <w:rsid w:val="00917ED5"/>
    <w:rsid w:val="00925813"/>
    <w:rsid w:val="00925CE9"/>
    <w:rsid w:val="0092668C"/>
    <w:rsid w:val="00933E24"/>
    <w:rsid w:val="00937A24"/>
    <w:rsid w:val="00940D0B"/>
    <w:rsid w:val="00945A2B"/>
    <w:rsid w:val="00945BFC"/>
    <w:rsid w:val="0094729D"/>
    <w:rsid w:val="0095529D"/>
    <w:rsid w:val="009559D3"/>
    <w:rsid w:val="00981007"/>
    <w:rsid w:val="009816AC"/>
    <w:rsid w:val="00994CEF"/>
    <w:rsid w:val="009964AB"/>
    <w:rsid w:val="009A24D1"/>
    <w:rsid w:val="009A451E"/>
    <w:rsid w:val="009C1BDD"/>
    <w:rsid w:val="009C4D15"/>
    <w:rsid w:val="009C6000"/>
    <w:rsid w:val="009C6D18"/>
    <w:rsid w:val="009D50D8"/>
    <w:rsid w:val="009D6C65"/>
    <w:rsid w:val="009E611E"/>
    <w:rsid w:val="00A03CA6"/>
    <w:rsid w:val="00A043DB"/>
    <w:rsid w:val="00A06A2C"/>
    <w:rsid w:val="00A075AD"/>
    <w:rsid w:val="00A16853"/>
    <w:rsid w:val="00A16946"/>
    <w:rsid w:val="00A16A1F"/>
    <w:rsid w:val="00A170A4"/>
    <w:rsid w:val="00A17EFA"/>
    <w:rsid w:val="00A202A7"/>
    <w:rsid w:val="00A20FA5"/>
    <w:rsid w:val="00A2225B"/>
    <w:rsid w:val="00A24129"/>
    <w:rsid w:val="00A2595D"/>
    <w:rsid w:val="00A26E41"/>
    <w:rsid w:val="00A34C74"/>
    <w:rsid w:val="00A41207"/>
    <w:rsid w:val="00A461CE"/>
    <w:rsid w:val="00A51262"/>
    <w:rsid w:val="00A61314"/>
    <w:rsid w:val="00A61A9D"/>
    <w:rsid w:val="00A64BF6"/>
    <w:rsid w:val="00A70E6C"/>
    <w:rsid w:val="00A72504"/>
    <w:rsid w:val="00A864F0"/>
    <w:rsid w:val="00A94245"/>
    <w:rsid w:val="00A96338"/>
    <w:rsid w:val="00AA690B"/>
    <w:rsid w:val="00AB5C7A"/>
    <w:rsid w:val="00AC11A7"/>
    <w:rsid w:val="00AC46EC"/>
    <w:rsid w:val="00AC4E09"/>
    <w:rsid w:val="00AC5960"/>
    <w:rsid w:val="00AD0546"/>
    <w:rsid w:val="00AD4ED0"/>
    <w:rsid w:val="00AD6E77"/>
    <w:rsid w:val="00AE0079"/>
    <w:rsid w:val="00AE1DC4"/>
    <w:rsid w:val="00AE2C89"/>
    <w:rsid w:val="00AE5372"/>
    <w:rsid w:val="00AE7245"/>
    <w:rsid w:val="00AF6E30"/>
    <w:rsid w:val="00AF7492"/>
    <w:rsid w:val="00B027B8"/>
    <w:rsid w:val="00B11F27"/>
    <w:rsid w:val="00B17C26"/>
    <w:rsid w:val="00B25519"/>
    <w:rsid w:val="00B3319C"/>
    <w:rsid w:val="00B42F06"/>
    <w:rsid w:val="00B6076C"/>
    <w:rsid w:val="00B60D02"/>
    <w:rsid w:val="00B72EAD"/>
    <w:rsid w:val="00B73DDC"/>
    <w:rsid w:val="00B77EEE"/>
    <w:rsid w:val="00B82E00"/>
    <w:rsid w:val="00B94BD4"/>
    <w:rsid w:val="00B961A6"/>
    <w:rsid w:val="00BB79AD"/>
    <w:rsid w:val="00BC4ABF"/>
    <w:rsid w:val="00BD4AC7"/>
    <w:rsid w:val="00BE09F9"/>
    <w:rsid w:val="00BF0791"/>
    <w:rsid w:val="00BF10B8"/>
    <w:rsid w:val="00BF2799"/>
    <w:rsid w:val="00C0391E"/>
    <w:rsid w:val="00C04D4F"/>
    <w:rsid w:val="00C22B92"/>
    <w:rsid w:val="00C24E7B"/>
    <w:rsid w:val="00C33B94"/>
    <w:rsid w:val="00C37EDD"/>
    <w:rsid w:val="00C44F48"/>
    <w:rsid w:val="00C501AC"/>
    <w:rsid w:val="00C5163F"/>
    <w:rsid w:val="00C57316"/>
    <w:rsid w:val="00C616A5"/>
    <w:rsid w:val="00C62E76"/>
    <w:rsid w:val="00C66F96"/>
    <w:rsid w:val="00C73525"/>
    <w:rsid w:val="00C75775"/>
    <w:rsid w:val="00C76847"/>
    <w:rsid w:val="00C77003"/>
    <w:rsid w:val="00C83895"/>
    <w:rsid w:val="00C90C99"/>
    <w:rsid w:val="00C9107A"/>
    <w:rsid w:val="00C9128D"/>
    <w:rsid w:val="00C95F00"/>
    <w:rsid w:val="00CB01F2"/>
    <w:rsid w:val="00CB0C63"/>
    <w:rsid w:val="00CB1B63"/>
    <w:rsid w:val="00CB3F9A"/>
    <w:rsid w:val="00CB564B"/>
    <w:rsid w:val="00CB705B"/>
    <w:rsid w:val="00CC1213"/>
    <w:rsid w:val="00CD14A2"/>
    <w:rsid w:val="00CD1D04"/>
    <w:rsid w:val="00CE0D25"/>
    <w:rsid w:val="00CF3207"/>
    <w:rsid w:val="00CF3275"/>
    <w:rsid w:val="00CF53BF"/>
    <w:rsid w:val="00D007B4"/>
    <w:rsid w:val="00D03424"/>
    <w:rsid w:val="00D13743"/>
    <w:rsid w:val="00D23596"/>
    <w:rsid w:val="00D23636"/>
    <w:rsid w:val="00D26886"/>
    <w:rsid w:val="00D347BE"/>
    <w:rsid w:val="00D41A0C"/>
    <w:rsid w:val="00D4646B"/>
    <w:rsid w:val="00D547DE"/>
    <w:rsid w:val="00D562D2"/>
    <w:rsid w:val="00D62536"/>
    <w:rsid w:val="00D63267"/>
    <w:rsid w:val="00D63D87"/>
    <w:rsid w:val="00D650F5"/>
    <w:rsid w:val="00D73E98"/>
    <w:rsid w:val="00D76E87"/>
    <w:rsid w:val="00D853A3"/>
    <w:rsid w:val="00D91077"/>
    <w:rsid w:val="00D9526E"/>
    <w:rsid w:val="00D956E2"/>
    <w:rsid w:val="00D97C02"/>
    <w:rsid w:val="00DA0211"/>
    <w:rsid w:val="00DB0E2F"/>
    <w:rsid w:val="00DB643C"/>
    <w:rsid w:val="00DB7BD1"/>
    <w:rsid w:val="00DC3D21"/>
    <w:rsid w:val="00DE1BF5"/>
    <w:rsid w:val="00DE1FEC"/>
    <w:rsid w:val="00DE2E67"/>
    <w:rsid w:val="00DE361C"/>
    <w:rsid w:val="00DE3CDB"/>
    <w:rsid w:val="00E0383D"/>
    <w:rsid w:val="00E0450A"/>
    <w:rsid w:val="00E06FF8"/>
    <w:rsid w:val="00E120F1"/>
    <w:rsid w:val="00E13319"/>
    <w:rsid w:val="00E20D8C"/>
    <w:rsid w:val="00E22462"/>
    <w:rsid w:val="00E259B1"/>
    <w:rsid w:val="00E327E5"/>
    <w:rsid w:val="00E32A20"/>
    <w:rsid w:val="00E33E2B"/>
    <w:rsid w:val="00E36CC7"/>
    <w:rsid w:val="00E37129"/>
    <w:rsid w:val="00E375E2"/>
    <w:rsid w:val="00E428EB"/>
    <w:rsid w:val="00E44D8B"/>
    <w:rsid w:val="00E5203A"/>
    <w:rsid w:val="00E54EEF"/>
    <w:rsid w:val="00E60175"/>
    <w:rsid w:val="00E63275"/>
    <w:rsid w:val="00E634D5"/>
    <w:rsid w:val="00E67557"/>
    <w:rsid w:val="00E722B3"/>
    <w:rsid w:val="00E867BE"/>
    <w:rsid w:val="00E86CD3"/>
    <w:rsid w:val="00E87644"/>
    <w:rsid w:val="00E91D66"/>
    <w:rsid w:val="00E96050"/>
    <w:rsid w:val="00E96646"/>
    <w:rsid w:val="00E96F20"/>
    <w:rsid w:val="00EA7787"/>
    <w:rsid w:val="00EA7BA3"/>
    <w:rsid w:val="00EA7DBD"/>
    <w:rsid w:val="00EB4231"/>
    <w:rsid w:val="00EB5B4F"/>
    <w:rsid w:val="00EC5FF1"/>
    <w:rsid w:val="00EC622C"/>
    <w:rsid w:val="00ED2907"/>
    <w:rsid w:val="00ED3B09"/>
    <w:rsid w:val="00ED3EA6"/>
    <w:rsid w:val="00ED5477"/>
    <w:rsid w:val="00EE4693"/>
    <w:rsid w:val="00EE71E7"/>
    <w:rsid w:val="00EF081A"/>
    <w:rsid w:val="00EF73DB"/>
    <w:rsid w:val="00F11430"/>
    <w:rsid w:val="00F27CE3"/>
    <w:rsid w:val="00F30D65"/>
    <w:rsid w:val="00F30DAF"/>
    <w:rsid w:val="00F337A0"/>
    <w:rsid w:val="00F3580E"/>
    <w:rsid w:val="00F40935"/>
    <w:rsid w:val="00F4216C"/>
    <w:rsid w:val="00F45C31"/>
    <w:rsid w:val="00F52CDE"/>
    <w:rsid w:val="00F567BA"/>
    <w:rsid w:val="00F65265"/>
    <w:rsid w:val="00F715AE"/>
    <w:rsid w:val="00F7195B"/>
    <w:rsid w:val="00F91F35"/>
    <w:rsid w:val="00FA2D94"/>
    <w:rsid w:val="00FA3603"/>
    <w:rsid w:val="00FA3A88"/>
    <w:rsid w:val="00FA3C82"/>
    <w:rsid w:val="00FB0221"/>
    <w:rsid w:val="00FB1E12"/>
    <w:rsid w:val="00FC16C1"/>
    <w:rsid w:val="00FC1A64"/>
    <w:rsid w:val="00FD0EBD"/>
    <w:rsid w:val="00FD14EB"/>
    <w:rsid w:val="00FD51BD"/>
    <w:rsid w:val="00FE4982"/>
    <w:rsid w:val="00FF0D15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FC45F"/>
  <w15:docId w15:val="{294342DB-0321-44A4-B72A-411E004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D15"/>
    <w:rPr>
      <w:sz w:val="24"/>
      <w:szCs w:val="24"/>
    </w:rPr>
  </w:style>
  <w:style w:type="paragraph" w:styleId="Ttulo1">
    <w:name w:val="heading 1"/>
    <w:basedOn w:val="Normal"/>
    <w:next w:val="Normal"/>
    <w:qFormat/>
    <w:rsid w:val="0085178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5178C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85178C"/>
    <w:pPr>
      <w:keepNext/>
      <w:jc w:val="both"/>
      <w:outlineLvl w:val="2"/>
    </w:pPr>
    <w:rPr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517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5178C"/>
  </w:style>
  <w:style w:type="paragraph" w:styleId="Textoindependiente">
    <w:name w:val="Body Text"/>
    <w:basedOn w:val="Normal"/>
    <w:link w:val="TextoindependienteCar"/>
    <w:rsid w:val="0085178C"/>
    <w:pPr>
      <w:jc w:val="both"/>
    </w:pPr>
  </w:style>
  <w:style w:type="paragraph" w:styleId="Sangradetextonormal">
    <w:name w:val="Body Text Indent"/>
    <w:basedOn w:val="Normal"/>
    <w:rsid w:val="0085178C"/>
    <w:pPr>
      <w:tabs>
        <w:tab w:val="left" w:pos="900"/>
      </w:tabs>
      <w:ind w:left="340"/>
      <w:jc w:val="both"/>
    </w:pPr>
  </w:style>
  <w:style w:type="paragraph" w:styleId="Sangra2detindependiente">
    <w:name w:val="Body Text Indent 2"/>
    <w:basedOn w:val="Normal"/>
    <w:rsid w:val="0085178C"/>
    <w:pPr>
      <w:ind w:left="1440"/>
      <w:jc w:val="both"/>
    </w:pPr>
  </w:style>
  <w:style w:type="paragraph" w:styleId="Ttulo">
    <w:name w:val="Title"/>
    <w:basedOn w:val="Normal"/>
    <w:link w:val="TtuloCar"/>
    <w:qFormat/>
    <w:rsid w:val="0056588B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56588B"/>
    <w:rPr>
      <w:b/>
      <w:bCs/>
      <w:sz w:val="32"/>
      <w:szCs w:val="24"/>
    </w:rPr>
  </w:style>
  <w:style w:type="paragraph" w:styleId="Prrafodelista">
    <w:name w:val="List Paragraph"/>
    <w:basedOn w:val="Normal"/>
    <w:uiPriority w:val="34"/>
    <w:qFormat/>
    <w:rsid w:val="0056588B"/>
    <w:pPr>
      <w:ind w:left="708"/>
    </w:pPr>
  </w:style>
  <w:style w:type="paragraph" w:styleId="Subttulo">
    <w:name w:val="Subtitle"/>
    <w:basedOn w:val="Normal"/>
    <w:link w:val="SubttuloCar"/>
    <w:qFormat/>
    <w:rsid w:val="0056588B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56588B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rsid w:val="006326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26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785A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5532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AE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5372"/>
    <w:rPr>
      <w:sz w:val="24"/>
      <w:szCs w:val="24"/>
    </w:rPr>
  </w:style>
  <w:style w:type="paragraph" w:customStyle="1" w:styleId="Default">
    <w:name w:val="Default"/>
    <w:semiHidden/>
    <w:rsid w:val="001C1A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1AB5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C1AB5"/>
    <w:rPr>
      <w:b/>
      <w:bCs/>
      <w:sz w:val="24"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1C1AB5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16B6A"/>
    <w:rPr>
      <w:i/>
      <w:iCs/>
      <w:sz w:val="24"/>
      <w:szCs w:val="24"/>
      <w:u w:val="single"/>
    </w:rPr>
  </w:style>
  <w:style w:type="paragraph" w:styleId="Revisin">
    <w:name w:val="Revision"/>
    <w:hidden/>
    <w:uiPriority w:val="99"/>
    <w:semiHidden/>
    <w:rsid w:val="00955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71194CF8CA944B4AF614D34B174B6" ma:contentTypeVersion="14" ma:contentTypeDescription="Crear nuevo documento." ma:contentTypeScope="" ma:versionID="0446f06c3679fc4b819db771c33c267d">
  <xsd:schema xmlns:xsd="http://www.w3.org/2001/XMLSchema" xmlns:xs="http://www.w3.org/2001/XMLSchema" xmlns:p="http://schemas.microsoft.com/office/2006/metadata/properties" xmlns:ns2="fb7fd74b-4377-45d6-af3a-4df273cb6911" xmlns:ns3="de5432e1-9fed-4e2a-a5a1-f5958a9f255d" targetNamespace="http://schemas.microsoft.com/office/2006/metadata/properties" ma:root="true" ma:fieldsID="5126414ea9962161c3926d7f4f0b559d" ns2:_="" ns3:_="">
    <xsd:import namespace="fb7fd74b-4377-45d6-af3a-4df273cb6911"/>
    <xsd:import namespace="de5432e1-9fed-4e2a-a5a1-f5958a9f2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d74b-4377-45d6-af3a-4df273cb6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06a5c8c-1a73-4ba3-b11e-d38f132e1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32e1-9fed-4e2a-a5a1-f5958a9f25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143c08-512e-43e1-879a-453abbd6b428}" ma:internalName="TaxCatchAll" ma:showField="CatchAllData" ma:web="de5432e1-9fed-4e2a-a5a1-f5958a9f2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fd74b-4377-45d6-af3a-4df273cb6911">
      <Terms xmlns="http://schemas.microsoft.com/office/infopath/2007/PartnerControls"/>
    </lcf76f155ced4ddcb4097134ff3c332f>
    <TaxCatchAll xmlns="de5432e1-9fed-4e2a-a5a1-f5958a9f25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A1A6-10BC-4389-87E5-894982993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EC6D4-F75F-4B50-BC0D-3B925FAB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fd74b-4377-45d6-af3a-4df273cb6911"/>
    <ds:schemaRef ds:uri="de5432e1-9fed-4e2a-a5a1-f5958a9f2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2826C-F40D-4EAB-92EF-530619EC17D6}">
  <ds:schemaRefs>
    <ds:schemaRef ds:uri="http://schemas.microsoft.com/office/2006/metadata/properties"/>
    <ds:schemaRef ds:uri="http://schemas.microsoft.com/office/infopath/2007/PartnerControls"/>
    <ds:schemaRef ds:uri="fb7fd74b-4377-45d6-af3a-4df273cb6911"/>
    <ds:schemaRef ds:uri="de5432e1-9fed-4e2a-a5a1-f5958a9f255d"/>
  </ds:schemaRefs>
</ds:datastoreItem>
</file>

<file path=customXml/itemProps4.xml><?xml version="1.0" encoding="utf-8"?>
<ds:datastoreItem xmlns:ds="http://schemas.openxmlformats.org/officeDocument/2006/customXml" ds:itemID="{A4B30F06-EE86-4DDA-95CD-CF068A9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ESTIÓN DE CRISIS INTERNACIONALES</vt:lpstr>
    </vt:vector>
  </TitlesOfParts>
  <Company>une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ESTIÓN DE CRISIS INTERNACIONALES</dc:title>
  <dc:creator>uned</dc:creator>
  <cp:lastModifiedBy>ENRIQUE GAITAN MONJE</cp:lastModifiedBy>
  <cp:revision>3</cp:revision>
  <cp:lastPrinted>2025-11-26T08:13:00Z</cp:lastPrinted>
  <dcterms:created xsi:type="dcterms:W3CDTF">2025-12-15T10:33:00Z</dcterms:created>
  <dcterms:modified xsi:type="dcterms:W3CDTF">2025-1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1194CF8CA944B4AF614D34B174B6</vt:lpwstr>
  </property>
  <property fmtid="{D5CDD505-2E9C-101B-9397-08002B2CF9AE}" pid="3" name="MediaServiceImageTags">
    <vt:lpwstr/>
  </property>
</Properties>
</file>